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5C74ED">
        <w:rPr>
          <w:rFonts w:ascii="標楷體" w:eastAsia="標楷體" w:hint="eastAsia"/>
          <w:sz w:val="26"/>
        </w:rPr>
        <w:t>2</w:t>
      </w:r>
      <w:r w:rsidR="005F2820">
        <w:rPr>
          <w:rFonts w:ascii="標楷體" w:eastAsia="標楷體" w:hint="eastAsia"/>
          <w:sz w:val="26"/>
        </w:rPr>
        <w:t>5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5C74ED">
        <w:rPr>
          <w:rFonts w:ascii="標楷體" w:eastAsia="標楷體" w:hint="eastAsia"/>
          <w:sz w:val="26"/>
        </w:rPr>
        <w:t>2</w:t>
      </w:r>
      <w:r w:rsidR="005F2820">
        <w:rPr>
          <w:rFonts w:ascii="標楷體" w:eastAsia="標楷體" w:hint="eastAsia"/>
          <w:sz w:val="26"/>
        </w:rPr>
        <w:t>5</w:t>
      </w:r>
      <w:r w:rsidR="00455A1D">
        <w:rPr>
          <w:rFonts w:ascii="標楷體" w:eastAsia="標楷體" w:hint="eastAsia"/>
          <w:sz w:val="26"/>
        </w:rPr>
        <w:t>0</w:t>
      </w:r>
      <w:r w:rsidR="00064739">
        <w:rPr>
          <w:rFonts w:ascii="標楷體" w:eastAsia="標楷體" w:hint="eastAsia"/>
          <w:sz w:val="26"/>
        </w:rPr>
        <w:t>13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</w:t>
      </w:r>
      <w:r w:rsidR="00F63335">
        <w:rPr>
          <w:rFonts w:ascii="標楷體" w:eastAsia="標楷體" w:hint="eastAsia"/>
          <w:sz w:val="26"/>
        </w:rPr>
        <w:t>1</w:t>
      </w:r>
      <w:r w:rsidR="005F2820">
        <w:rPr>
          <w:rFonts w:ascii="標楷體" w:eastAsia="標楷體" w:hint="eastAsia"/>
          <w:sz w:val="26"/>
        </w:rPr>
        <w:t>4</w:t>
      </w:r>
      <w:r>
        <w:rPr>
          <w:rFonts w:ascii="標楷體" w:eastAsia="標楷體" w:hint="eastAsia"/>
          <w:sz w:val="26"/>
        </w:rPr>
        <w:t>.</w:t>
      </w:r>
      <w:r w:rsidR="00D72DDA">
        <w:rPr>
          <w:rFonts w:ascii="標楷體" w:eastAsia="標楷體" w:hint="eastAsia"/>
          <w:sz w:val="26"/>
        </w:rPr>
        <w:t>0</w:t>
      </w:r>
      <w:r w:rsidR="00064739">
        <w:rPr>
          <w:rFonts w:ascii="標楷體" w:eastAsia="標楷體" w:hint="eastAsia"/>
          <w:sz w:val="26"/>
        </w:rPr>
        <w:t>4</w:t>
      </w:r>
      <w:r>
        <w:rPr>
          <w:rFonts w:ascii="標楷體" w:eastAsia="標楷體" w:hint="eastAsia"/>
          <w:sz w:val="26"/>
        </w:rPr>
        <w:t>.</w:t>
      </w:r>
      <w:r w:rsidR="00064739">
        <w:rPr>
          <w:rFonts w:ascii="標楷體" w:eastAsia="標楷體" w:hint="eastAsia"/>
          <w:sz w:val="26"/>
        </w:rPr>
        <w:t>11</w:t>
      </w:r>
      <w:r>
        <w:rPr>
          <w:rFonts w:ascii="標楷體" w:eastAsia="標楷體" w:hint="eastAsia"/>
          <w:sz w:val="26"/>
        </w:rPr>
        <w:t>.)</w:t>
      </w:r>
    </w:p>
    <w:p w:rsidR="00F63335" w:rsidRDefault="00F63335" w:rsidP="00F63335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十</w:t>
      </w:r>
      <w:r w:rsidR="005F2820">
        <w:rPr>
          <w:rFonts w:ascii="標楷體" w:eastAsia="標楷體" w:hint="eastAsia"/>
          <w:b/>
          <w:sz w:val="28"/>
          <w:szCs w:val="28"/>
        </w:rPr>
        <w:t>二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064739">
        <w:rPr>
          <w:rFonts w:ascii="標楷體" w:eastAsia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F63335" w:rsidRPr="0089303B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一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5F2820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064739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064739">
        <w:rPr>
          <w:rFonts w:ascii="標楷體" w:eastAsia="標楷體" w:hAnsi="標楷體" w:hint="eastAsia"/>
          <w:sz w:val="28"/>
          <w:szCs w:val="28"/>
        </w:rPr>
        <w:t>十一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5F2820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)．下午四時。</w:t>
      </w:r>
    </w:p>
    <w:p w:rsidR="00F63335" w:rsidRPr="0089303B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D72DD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D72DDA">
        <w:rPr>
          <w:rFonts w:ascii="標楷體" w:eastAsia="標楷體" w:hAnsi="標楷體" w:hint="eastAsia"/>
          <w:sz w:val="28"/>
          <w:szCs w:val="28"/>
        </w:rPr>
        <w:t>凱撒</w:t>
      </w:r>
      <w:r w:rsidR="00D72DDA" w:rsidRPr="0089303B">
        <w:rPr>
          <w:rFonts w:ascii="標楷體" w:eastAsia="標楷體" w:hAnsi="標楷體" w:hint="eastAsia"/>
          <w:sz w:val="28"/>
          <w:szCs w:val="28"/>
        </w:rPr>
        <w:t>大飯店(</w:t>
      </w:r>
      <w:r w:rsidR="00D72DDA">
        <w:rPr>
          <w:rFonts w:ascii="標楷體" w:eastAsia="標楷體" w:hAnsi="標楷體" w:hint="eastAsia"/>
          <w:sz w:val="28"/>
          <w:szCs w:val="28"/>
        </w:rPr>
        <w:t>上海</w:t>
      </w:r>
      <w:r w:rsidR="00D72DDA" w:rsidRPr="0089303B">
        <w:rPr>
          <w:rFonts w:ascii="標楷體" w:eastAsia="標楷體" w:hAnsi="標楷體" w:hint="eastAsia"/>
          <w:sz w:val="28"/>
          <w:szCs w:val="28"/>
        </w:rPr>
        <w:t>廳) 台北市忠孝西路一段3</w:t>
      </w:r>
      <w:r w:rsidR="00D72DDA">
        <w:rPr>
          <w:rFonts w:ascii="標楷體" w:eastAsia="標楷體" w:hAnsi="標楷體" w:hint="eastAsia"/>
          <w:sz w:val="28"/>
          <w:szCs w:val="28"/>
        </w:rPr>
        <w:t>8</w:t>
      </w:r>
      <w:r w:rsidR="00D72DDA" w:rsidRPr="0089303B">
        <w:rPr>
          <w:rFonts w:ascii="標楷體" w:eastAsia="標楷體" w:hAnsi="標楷體" w:hint="eastAsia"/>
          <w:sz w:val="28"/>
          <w:szCs w:val="28"/>
        </w:rPr>
        <w:t>號</w:t>
      </w:r>
      <w:r w:rsidR="00D72DDA">
        <w:rPr>
          <w:rFonts w:ascii="標楷體" w:eastAsia="標楷體" w:hAnsi="標楷體" w:hint="eastAsia"/>
          <w:sz w:val="28"/>
          <w:szCs w:val="28"/>
        </w:rPr>
        <w:t>4</w:t>
      </w:r>
      <w:r w:rsidR="00D72DD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5F2820" w:rsidRDefault="00F63335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5F2820" w:rsidRPr="0089303B">
        <w:rPr>
          <w:rFonts w:ascii="標楷體" w:eastAsia="標楷體" w:hAnsi="標楷體" w:hint="eastAsia"/>
          <w:sz w:val="28"/>
          <w:szCs w:val="28"/>
        </w:rPr>
        <w:t>理事：</w:t>
      </w:r>
      <w:r w:rsidR="005F2820" w:rsidRPr="00835DE7">
        <w:rPr>
          <w:rFonts w:ascii="標楷體" w:eastAsia="標楷體" w:hAnsi="標楷體" w:hint="eastAsia"/>
          <w:sz w:val="28"/>
          <w:szCs w:val="28"/>
        </w:rPr>
        <w:t>許榮隆、</w:t>
      </w:r>
      <w:r w:rsidR="005F2820">
        <w:rPr>
          <w:rFonts w:ascii="標楷體" w:eastAsia="標楷體" w:hAnsi="標楷體" w:hint="eastAsia"/>
          <w:sz w:val="28"/>
          <w:szCs w:val="28"/>
        </w:rPr>
        <w:t>曾耀徵、</w:t>
      </w:r>
      <w:r w:rsidR="005F2820" w:rsidRPr="00835DE7">
        <w:rPr>
          <w:rFonts w:ascii="標楷體" w:eastAsia="標楷體" w:hAnsi="標楷體" w:hint="eastAsia"/>
          <w:sz w:val="28"/>
          <w:szCs w:val="28"/>
        </w:rPr>
        <w:t>簡枝政</w:t>
      </w:r>
      <w:r w:rsidR="005F2820">
        <w:rPr>
          <w:rFonts w:ascii="標楷體" w:eastAsia="標楷體" w:hAnsi="標楷體" w:hint="eastAsia"/>
          <w:sz w:val="28"/>
          <w:szCs w:val="28"/>
        </w:rPr>
        <w:t>、賴宗駿</w:t>
      </w:r>
      <w:r w:rsidR="005F2820" w:rsidRPr="00835DE7">
        <w:rPr>
          <w:rFonts w:ascii="標楷體" w:eastAsia="標楷體" w:hAnsi="標楷體" w:hint="eastAsia"/>
          <w:sz w:val="28"/>
          <w:szCs w:val="28"/>
        </w:rPr>
        <w:t>、鄭瑞峯</w:t>
      </w:r>
      <w:r w:rsidR="005F2820">
        <w:rPr>
          <w:rFonts w:ascii="標楷體" w:eastAsia="標楷體" w:hAnsi="標楷體" w:hint="eastAsia"/>
          <w:sz w:val="28"/>
          <w:szCs w:val="28"/>
        </w:rPr>
        <w:t>、黃璧瑩、</w:t>
      </w:r>
      <w:r w:rsidR="00064739">
        <w:rPr>
          <w:rFonts w:ascii="標楷體" w:eastAsia="標楷體" w:hAnsi="標楷體" w:hint="eastAsia"/>
          <w:sz w:val="28"/>
          <w:szCs w:val="28"/>
        </w:rPr>
        <w:t>孔令維</w:t>
      </w:r>
    </w:p>
    <w:p w:rsidR="005F2820" w:rsidRDefault="005F2820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蔡尚諺、</w:t>
      </w:r>
      <w:r w:rsidRPr="00835DE7">
        <w:rPr>
          <w:rFonts w:ascii="標楷體" w:eastAsia="標楷體" w:hAnsi="標楷體" w:hint="eastAsia"/>
          <w:sz w:val="28"/>
          <w:szCs w:val="28"/>
        </w:rPr>
        <w:t>林俊誠</w:t>
      </w:r>
      <w:r>
        <w:rPr>
          <w:rFonts w:ascii="標楷體" w:eastAsia="標楷體" w:hAnsi="標楷體" w:hint="eastAsia"/>
          <w:sz w:val="28"/>
          <w:szCs w:val="28"/>
        </w:rPr>
        <w:t>、闕修謙</w:t>
      </w:r>
      <w:r w:rsidRPr="00835DE7">
        <w:rPr>
          <w:rFonts w:ascii="標楷體" w:eastAsia="標楷體" w:hAnsi="標楷體" w:hint="eastAsia"/>
          <w:sz w:val="28"/>
          <w:szCs w:val="28"/>
        </w:rPr>
        <w:t>、</w:t>
      </w:r>
      <w:r w:rsidRPr="000A5F0E">
        <w:rPr>
          <w:rFonts w:ascii="標楷體" w:eastAsia="標楷體" w:hAnsi="標楷體" w:hint="eastAsia"/>
          <w:sz w:val="28"/>
          <w:szCs w:val="28"/>
        </w:rPr>
        <w:t>李聰哲</w:t>
      </w:r>
      <w:r>
        <w:rPr>
          <w:rFonts w:ascii="標楷體" w:eastAsia="標楷體" w:hAnsi="標楷體" w:hint="eastAsia"/>
          <w:sz w:val="28"/>
          <w:szCs w:val="28"/>
        </w:rPr>
        <w:t>、黃坤傑、許博凱、</w:t>
      </w:r>
    </w:p>
    <w:p w:rsidR="005F2820" w:rsidRPr="0089303B" w:rsidRDefault="005F2820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黃汝珍、</w:t>
      </w:r>
      <w:r w:rsidRPr="00835DE7">
        <w:rPr>
          <w:rFonts w:ascii="標楷體" w:eastAsia="標楷體" w:hAnsi="標楷體" w:hint="eastAsia"/>
          <w:sz w:val="28"/>
          <w:szCs w:val="28"/>
        </w:rPr>
        <w:t>許凱鈞</w:t>
      </w:r>
      <w:r>
        <w:rPr>
          <w:rFonts w:ascii="標楷體" w:eastAsia="標楷體" w:hAnsi="標楷體" w:hint="eastAsia"/>
          <w:sz w:val="28"/>
          <w:szCs w:val="28"/>
        </w:rPr>
        <w:t>、洪光臨、翁山景、黃俊德、王惠鵬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5F2820" w:rsidRDefault="005F2820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Pr="00835DE7">
        <w:rPr>
          <w:rFonts w:ascii="標楷體" w:eastAsia="標楷體" w:hAnsi="標楷體" w:hint="eastAsia"/>
          <w:sz w:val="28"/>
          <w:szCs w:val="28"/>
        </w:rPr>
        <w:t>王滌資</w:t>
      </w:r>
      <w:r>
        <w:rPr>
          <w:rFonts w:ascii="標楷體" w:eastAsia="標楷體" w:hAnsi="標楷體" w:hint="eastAsia"/>
          <w:sz w:val="28"/>
          <w:szCs w:val="28"/>
        </w:rPr>
        <w:t>、林美容、劉昔尚</w:t>
      </w:r>
      <w:r w:rsidRPr="00835D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張惠翔、</w:t>
      </w:r>
      <w:r w:rsidRPr="00835DE7">
        <w:rPr>
          <w:rFonts w:ascii="標楷體" w:eastAsia="標楷體" w:hAnsi="標楷體" w:hint="eastAsia"/>
          <w:sz w:val="28"/>
          <w:szCs w:val="28"/>
        </w:rPr>
        <w:t>黃東煌</w:t>
      </w:r>
      <w:r>
        <w:rPr>
          <w:rFonts w:ascii="標楷體" w:eastAsia="標楷體" w:hAnsi="標楷體" w:hint="eastAsia"/>
          <w:sz w:val="28"/>
          <w:szCs w:val="28"/>
        </w:rPr>
        <w:t>、吳文瀚、</w:t>
      </w:r>
      <w:r w:rsidRPr="00835DE7">
        <w:rPr>
          <w:rFonts w:ascii="標楷體" w:eastAsia="標楷體" w:hAnsi="標楷體" w:hint="eastAsia"/>
          <w:sz w:val="28"/>
          <w:szCs w:val="28"/>
        </w:rPr>
        <w:t>廖淳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2820" w:rsidRDefault="005F2820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請假：</w:t>
      </w:r>
      <w:r w:rsidR="00064739">
        <w:rPr>
          <w:rFonts w:ascii="標楷體" w:eastAsia="標楷體" w:hAnsi="標楷體" w:hint="eastAsia"/>
          <w:sz w:val="28"/>
          <w:szCs w:val="28"/>
        </w:rPr>
        <w:t>王鈺蕙(理事)</w:t>
      </w:r>
    </w:p>
    <w:p w:rsidR="0017697D" w:rsidRDefault="00980888" w:rsidP="005F2820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顧問：</w:t>
      </w:r>
      <w:r w:rsidR="00064739">
        <w:rPr>
          <w:rFonts w:ascii="標楷體" w:eastAsia="標楷體" w:hAnsi="標楷體"/>
          <w:sz w:val="28"/>
          <w:szCs w:val="28"/>
        </w:rPr>
        <w:t xml:space="preserve"> </w:t>
      </w:r>
    </w:p>
    <w:p w:rsidR="005C74ED" w:rsidRPr="0089303B" w:rsidRDefault="00F63335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</w:t>
      </w:r>
      <w:r w:rsidR="00447212">
        <w:rPr>
          <w:rFonts w:ascii="標楷體" w:eastAsia="標楷體" w:hAnsi="標楷體" w:hint="eastAsia"/>
          <w:b/>
          <w:sz w:val="28"/>
          <w:szCs w:val="28"/>
        </w:rPr>
        <w:t>許</w:t>
      </w:r>
      <w:r w:rsidRPr="0089303B">
        <w:rPr>
          <w:rFonts w:ascii="標楷體" w:eastAsia="標楷體" w:hAnsi="標楷體" w:hint="eastAsia"/>
          <w:b/>
          <w:sz w:val="28"/>
          <w:szCs w:val="28"/>
        </w:rPr>
        <w:t>理事長</w:t>
      </w:r>
      <w:r w:rsidR="00447212">
        <w:rPr>
          <w:rFonts w:ascii="標楷體" w:eastAsia="標楷體" w:hAnsi="標楷體" w:hint="eastAsia"/>
          <w:b/>
          <w:sz w:val="28"/>
          <w:szCs w:val="28"/>
        </w:rPr>
        <w:t>榮隆</w:t>
      </w: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B54EAA">
        <w:rPr>
          <w:rFonts w:ascii="標楷體" w:eastAsia="標楷體" w:hAnsi="標楷體" w:hint="eastAsia"/>
          <w:sz w:val="28"/>
          <w:szCs w:val="28"/>
        </w:rPr>
        <w:t>十</w:t>
      </w:r>
      <w:r w:rsidR="00064739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5F2820">
        <w:rPr>
          <w:rFonts w:ascii="標楷體" w:eastAsia="標楷體" w:hAnsi="標楷體" w:hint="eastAsia"/>
          <w:sz w:val="28"/>
          <w:szCs w:val="28"/>
        </w:rPr>
        <w:t>七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  <w:r w:rsidR="0098088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5F2820">
        <w:rPr>
          <w:rFonts w:ascii="標楷體" w:eastAsia="標楷體" w:hAnsi="標楷體" w:hint="eastAsia"/>
          <w:sz w:val="28"/>
          <w:szCs w:val="28"/>
        </w:rPr>
        <w:t>許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理事長</w:t>
      </w:r>
      <w:r w:rsidR="005F2820">
        <w:rPr>
          <w:rFonts w:ascii="標楷體" w:eastAsia="標楷體" w:hAnsi="標楷體" w:hint="eastAsia"/>
          <w:sz w:val="28"/>
          <w:szCs w:val="28"/>
        </w:rPr>
        <w:t>榮隆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4EAA" w:rsidRPr="00B54EAA" w:rsidRDefault="00692E2B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Pr="00692E2B">
        <w:rPr>
          <w:rFonts w:ascii="標楷體" w:eastAsia="標楷體" w:hAnsi="標楷體" w:hint="eastAsia"/>
          <w:sz w:val="28"/>
          <w:szCs w:val="28"/>
        </w:rPr>
        <w:t>理</w:t>
      </w:r>
      <w:r w:rsidRPr="00692E2B">
        <w:rPr>
          <w:rFonts w:ascii="標楷體" w:eastAsia="標楷體" w:hAnsi="標楷體"/>
          <w:sz w:val="28"/>
          <w:szCs w:val="28"/>
        </w:rPr>
        <w:t>監事</w:t>
      </w:r>
      <w:r w:rsidRPr="00692E2B">
        <w:rPr>
          <w:rFonts w:ascii="標楷體" w:eastAsia="標楷體" w:hAnsi="標楷體" w:hint="eastAsia"/>
          <w:sz w:val="28"/>
          <w:szCs w:val="28"/>
        </w:rPr>
        <w:t>，</w:t>
      </w:r>
      <w:r w:rsidR="00881B0A">
        <w:rPr>
          <w:rFonts w:ascii="標楷體" w:eastAsia="標楷體" w:hAnsi="標楷體" w:hint="eastAsia"/>
          <w:sz w:val="28"/>
          <w:szCs w:val="28"/>
        </w:rPr>
        <w:t>召集人、總幹事、</w:t>
      </w:r>
      <w:r w:rsidR="004B4EF0">
        <w:rPr>
          <w:rFonts w:ascii="標楷體" w:eastAsia="標楷體" w:hAnsi="標楷體" w:hint="eastAsia"/>
          <w:sz w:val="28"/>
          <w:szCs w:val="28"/>
        </w:rPr>
        <w:t>大家</w:t>
      </w:r>
      <w:r w:rsidR="00B54EAA" w:rsidRPr="00B54EAA">
        <w:rPr>
          <w:rFonts w:ascii="標楷體" w:eastAsia="標楷體" w:hAnsi="標楷體" w:hint="eastAsia"/>
          <w:sz w:val="28"/>
          <w:szCs w:val="28"/>
        </w:rPr>
        <w:t>好！</w:t>
      </w:r>
    </w:p>
    <w:p w:rsidR="00B54EAA" w:rsidRPr="00B54EAA" w:rsidRDefault="00B54EAA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F75039" w:rsidRDefault="00D72DDA" w:rsidP="00D772E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4739">
        <w:rPr>
          <w:rFonts w:ascii="標楷體" w:eastAsia="標楷體" w:hAnsi="標楷體" w:hint="eastAsia"/>
          <w:sz w:val="28"/>
          <w:szCs w:val="28"/>
        </w:rPr>
        <w:t>時間過得非常快</w:t>
      </w:r>
      <w:r w:rsidR="005F2820">
        <w:rPr>
          <w:rFonts w:ascii="標楷體" w:eastAsia="標楷體" w:hAnsi="標楷體" w:hint="eastAsia"/>
          <w:sz w:val="28"/>
          <w:szCs w:val="28"/>
        </w:rPr>
        <w:t>，</w:t>
      </w:r>
      <w:r w:rsidR="00064739">
        <w:rPr>
          <w:rFonts w:ascii="標楷體" w:eastAsia="標楷體" w:hAnsi="標楷體" w:hint="eastAsia"/>
          <w:sz w:val="28"/>
          <w:szCs w:val="28"/>
        </w:rPr>
        <w:t>下個月就要開會員大會，我就任就滿一年了，感謝大家的支持，還有張總幹事的辛勤付出，要培訓一個總幹事不容易，對內對外都要熟</w:t>
      </w:r>
      <w:r w:rsidR="00064739" w:rsidRPr="00064739">
        <w:rPr>
          <w:rFonts w:ascii="標楷體" w:eastAsia="標楷體" w:hAnsi="標楷體"/>
          <w:sz w:val="28"/>
          <w:szCs w:val="28"/>
        </w:rPr>
        <w:t>稔</w:t>
      </w:r>
      <w:r w:rsidR="00064739">
        <w:rPr>
          <w:rFonts w:ascii="標楷體" w:eastAsia="標楷體" w:hAnsi="標楷體" w:hint="eastAsia"/>
          <w:sz w:val="28"/>
          <w:szCs w:val="28"/>
        </w:rPr>
        <w:t>，</w:t>
      </w:r>
      <w:r w:rsidR="00CB082B">
        <w:rPr>
          <w:rFonts w:ascii="標楷體" w:eastAsia="標楷體" w:hAnsi="標楷體" w:hint="eastAsia"/>
          <w:sz w:val="28"/>
          <w:szCs w:val="28"/>
        </w:rPr>
        <w:t>知悉農藥歷史，來龍去脈，上對官員、下對會員，這些人脈養成不易，</w:t>
      </w:r>
      <w:r w:rsidR="00064739">
        <w:rPr>
          <w:rFonts w:ascii="標楷體" w:eastAsia="標楷體" w:hAnsi="標楷體" w:hint="eastAsia"/>
          <w:sz w:val="28"/>
          <w:szCs w:val="28"/>
        </w:rPr>
        <w:t>還有對會務的熟悉度，我覺得下屆中應該要開始培訓新人，另外就是會員家數的危機，收入金額</w:t>
      </w:r>
      <w:r w:rsidR="00B732E6">
        <w:rPr>
          <w:rFonts w:ascii="標楷體" w:eastAsia="標楷體" w:hAnsi="標楷體" w:hint="eastAsia"/>
          <w:sz w:val="28"/>
          <w:szCs w:val="28"/>
        </w:rPr>
        <w:t>一直減退</w:t>
      </w:r>
      <w:r w:rsidR="00064739">
        <w:rPr>
          <w:rFonts w:ascii="標楷體" w:eastAsia="標楷體" w:hAnsi="標楷體" w:hint="eastAsia"/>
          <w:sz w:val="28"/>
          <w:szCs w:val="28"/>
        </w:rPr>
        <w:t>，</w:t>
      </w:r>
      <w:r w:rsidR="00B732E6">
        <w:rPr>
          <w:rFonts w:ascii="標楷體" w:eastAsia="標楷體" w:hAnsi="標楷體" w:hint="eastAsia"/>
          <w:sz w:val="28"/>
          <w:szCs w:val="28"/>
        </w:rPr>
        <w:t>我今年就特別請同業有往來的好友，能盡力刊登廣告，讓公會有多一點收入，非常感謝有刊登廣告好友的熱情贊助，深表感激</w:t>
      </w:r>
      <w:r w:rsidR="0029650B">
        <w:rPr>
          <w:rFonts w:ascii="標楷體" w:eastAsia="標楷體" w:hAnsi="標楷體" w:hint="eastAsia"/>
          <w:sz w:val="28"/>
          <w:szCs w:val="28"/>
        </w:rPr>
        <w:t>。謝謝!</w:t>
      </w:r>
      <w:r w:rsidR="0029650B">
        <w:rPr>
          <w:rFonts w:ascii="標楷體" w:eastAsia="標楷體" w:hAnsi="標楷體"/>
          <w:sz w:val="28"/>
          <w:szCs w:val="28"/>
        </w:rPr>
        <w:t xml:space="preserve"> </w:t>
      </w:r>
    </w:p>
    <w:p w:rsidR="00F75039" w:rsidRPr="00B54EAA" w:rsidRDefault="00F75039" w:rsidP="00D772E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14787" w:rsidRDefault="00191BB9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29650B">
        <w:rPr>
          <w:rFonts w:ascii="標楷體" w:eastAsia="標楷體" w:hAnsi="標楷體" w:hint="eastAsia"/>
          <w:sz w:val="28"/>
          <w:szCs w:val="28"/>
        </w:rPr>
        <w:t>王常務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監事</w:t>
      </w:r>
      <w:r w:rsidR="0029650B">
        <w:rPr>
          <w:rFonts w:ascii="標楷體" w:eastAsia="標楷體" w:hAnsi="標楷體" w:hint="eastAsia"/>
          <w:sz w:val="28"/>
          <w:szCs w:val="28"/>
        </w:rPr>
        <w:t>滌資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9255D4" w:rsidRPr="000035DB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各位理、監事</w:t>
      </w:r>
      <w:r w:rsidR="00B732E6">
        <w:rPr>
          <w:rFonts w:ascii="標楷體" w:eastAsia="標楷體" w:hAnsi="標楷體" w:hint="eastAsia"/>
          <w:sz w:val="28"/>
          <w:szCs w:val="28"/>
        </w:rPr>
        <w:t>、總幹事</w:t>
      </w:r>
      <w:r w:rsidR="00BE42F6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094EE8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9650B">
        <w:rPr>
          <w:rFonts w:ascii="標楷體" w:eastAsia="標楷體" w:hAnsi="標楷體" w:hint="eastAsia"/>
          <w:sz w:val="28"/>
          <w:szCs w:val="28"/>
        </w:rPr>
        <w:t>監事會沒特別事</w:t>
      </w:r>
      <w:r w:rsidR="00B732E6">
        <w:rPr>
          <w:rFonts w:ascii="標楷體" w:eastAsia="標楷體" w:hAnsi="標楷體" w:hint="eastAsia"/>
          <w:sz w:val="28"/>
          <w:szCs w:val="28"/>
        </w:rPr>
        <w:t>情</w:t>
      </w:r>
      <w:r w:rsidR="0029650B">
        <w:rPr>
          <w:rFonts w:ascii="標楷體" w:eastAsia="標楷體" w:hAnsi="標楷體" w:hint="eastAsia"/>
          <w:sz w:val="28"/>
          <w:szCs w:val="28"/>
        </w:rPr>
        <w:t>報告，</w:t>
      </w:r>
      <w:r w:rsidR="00B732E6">
        <w:rPr>
          <w:rFonts w:ascii="標楷體" w:eastAsia="標楷體" w:hAnsi="標楷體" w:hint="eastAsia"/>
          <w:sz w:val="28"/>
          <w:szCs w:val="28"/>
        </w:rPr>
        <w:t>依照總幹事編列的報表，會費的達成率還有成長的空間，請未繳費的趕緊繳交，方便公會行事，謝謝!</w:t>
      </w:r>
    </w:p>
    <w:p w:rsidR="000035DB" w:rsidRPr="0029650B" w:rsidRDefault="000035DB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73009E" w:rsidRDefault="003C23A2" w:rsidP="00E92C47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六、來賓致詞：</w:t>
      </w:r>
      <w:r w:rsidR="00E92C47">
        <w:rPr>
          <w:rFonts w:ascii="標楷體" w:eastAsia="標楷體" w:hAnsi="標楷體"/>
          <w:sz w:val="28"/>
          <w:szCs w:val="28"/>
        </w:rPr>
        <w:t xml:space="preserve"> </w:t>
      </w:r>
    </w:p>
    <w:p w:rsidR="005069E8" w:rsidRDefault="005069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(1)會員動態：本會迄114年04月10日止，貿易商會員計有74家；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732E6">
        <w:rPr>
          <w:rFonts w:ascii="標楷體" w:eastAsia="標楷體" w:hAnsi="標楷體" w:hint="eastAsia"/>
          <w:sz w:val="28"/>
          <w:szCs w:val="28"/>
        </w:rPr>
        <w:t>零售商會員計有14家，共計88家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 xml:space="preserve">   退會會員:泉成有限公司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(2)本會一一三年度會員會費收繳情形(迄114年04月10日止)，詳如下列：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 xml:space="preserve">        (一)應收金額：新臺幣1,152,000元   ( 100% ) 。全額收訖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 xml:space="preserve">        (二)已收金額：新臺幣   948,000元   (82.29 %)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(3) 本會2025年版會員名錄籌辦進度，目前進行一校中，截至目前為止，廣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732E6">
        <w:rPr>
          <w:rFonts w:ascii="標楷體" w:eastAsia="標楷體" w:hAnsi="標楷體" w:hint="eastAsia"/>
          <w:sz w:val="28"/>
          <w:szCs w:val="28"/>
        </w:rPr>
        <w:t>告訂單金額目前統計約為34.5萬元，還在努力中，感謝許理事長出錢出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732E6">
        <w:rPr>
          <w:rFonts w:ascii="標楷體" w:eastAsia="標楷體" w:hAnsi="標楷體" w:hint="eastAsia"/>
          <w:sz w:val="28"/>
          <w:szCs w:val="28"/>
        </w:rPr>
        <w:t>力，熱心招攬，也感謝刊登廣告的所有贊助者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(4) 報告上次理、監事會（114.02.06.）迄今各項行事紀要：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03.14 防檢署召開【</w:t>
      </w:r>
      <w:r w:rsidRPr="00B732E6">
        <w:rPr>
          <w:rFonts w:ascii="標楷體" w:eastAsia="標楷體" w:hAnsi="標楷體"/>
          <w:sz w:val="28"/>
          <w:szCs w:val="28"/>
        </w:rPr>
        <w:t>高危害性農藥管制措施農藥業者座談會</w:t>
      </w:r>
      <w:r w:rsidRPr="00B732E6">
        <w:rPr>
          <w:rFonts w:ascii="標楷體" w:eastAsia="標楷體" w:hAnsi="標楷體" w:hint="eastAsia"/>
          <w:sz w:val="28"/>
          <w:szCs w:val="28"/>
        </w:rPr>
        <w:t>】，確定托福松退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sz w:val="28"/>
          <w:szCs w:val="28"/>
        </w:rPr>
        <w:t>場日期。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03.21 台北市商業會於新生北路鉅星匯國際宴會廳召開第19屆第3次會員大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sz w:val="28"/>
          <w:szCs w:val="28"/>
        </w:rPr>
        <w:t>會，許理事長與總幹事代表參加。席開20餘桌，場面浩大。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>03.27 植保工業公會在凱撒大飯店3樓凱撒廳召開第21屆第2次會員大會，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sz w:val="28"/>
          <w:szCs w:val="28"/>
        </w:rPr>
        <w:t>許理事長與總幹事代表參加。席開六桌。防檢署與農藥所官員皆有參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sz w:val="28"/>
          <w:szCs w:val="28"/>
        </w:rPr>
        <w:t>加。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B732E6">
        <w:rPr>
          <w:rFonts w:ascii="標楷體" w:eastAsia="標楷體" w:hAnsi="標楷體" w:hint="eastAsia"/>
          <w:sz w:val="28"/>
          <w:szCs w:val="28"/>
        </w:rPr>
        <w:t xml:space="preserve">04.10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全國植保聯合會於台中潮港城餐廳舉辦第五屆第一次會員大會，許理事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長與總幹事代表參加，會中郭理事長永俊連任，席開10餘桌，場面熱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鬧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B732E6">
        <w:rPr>
          <w:rFonts w:ascii="標楷體" w:eastAsia="標楷體" w:hAnsi="標楷體" w:hint="eastAsia"/>
          <w:bCs/>
          <w:sz w:val="28"/>
          <w:szCs w:val="28"/>
        </w:rPr>
        <w:t>(5) 有關本會林俊良理事請辭一案，徵詢順位候補理事，一、高慶平。二、陳</w:t>
      </w: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靜瑛。三、蔡宜修。四、黃人傑。五、劉健誼。皆回覆不願遞補理事一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職，是以目前本會理事為20位。已函覆台北市政府社會局在案。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</w:p>
    <w:p w:rsid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B732E6">
        <w:rPr>
          <w:rFonts w:ascii="標楷體" w:eastAsia="標楷體" w:hAnsi="標楷體" w:hint="eastAsia"/>
          <w:bCs/>
          <w:sz w:val="28"/>
          <w:szCs w:val="28"/>
        </w:rPr>
        <w:t>(6) 農藥所知農藥管理人員資格及農藥代噴技術人員訓練課程，皆已轉知給各</w:t>
      </w:r>
    </w:p>
    <w:p w:rsidR="00B732E6" w:rsidRPr="00B732E6" w:rsidRDefault="00B732E6" w:rsidP="00B732E6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B732E6">
        <w:rPr>
          <w:rFonts w:ascii="標楷體" w:eastAsia="標楷體" w:hAnsi="標楷體" w:hint="eastAsia"/>
          <w:bCs/>
          <w:sz w:val="28"/>
          <w:szCs w:val="28"/>
        </w:rPr>
        <w:t>位會員。請有需上課者，逕行上網報名。</w:t>
      </w:r>
    </w:p>
    <w:p w:rsidR="00F75039" w:rsidRPr="00F75039" w:rsidRDefault="0029650B" w:rsidP="0029650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F75039">
        <w:rPr>
          <w:rFonts w:ascii="標楷體" w:eastAsia="標楷體" w:hAnsi="標楷體"/>
          <w:sz w:val="28"/>
          <w:szCs w:val="28"/>
        </w:rPr>
        <w:t xml:space="preserve"> </w:t>
      </w:r>
    </w:p>
    <w:p w:rsidR="00A54CF4" w:rsidRDefault="00F61962" w:rsidP="009A0B8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B732E6">
        <w:rPr>
          <w:rFonts w:ascii="標楷體" w:eastAsia="標楷體" w:hAnsi="標楷體" w:hint="eastAsia"/>
          <w:sz w:val="28"/>
          <w:szCs w:val="28"/>
        </w:rPr>
        <w:t>蔡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B732E6">
        <w:rPr>
          <w:rFonts w:ascii="標楷體" w:eastAsia="標楷體" w:hAnsi="標楷體" w:hint="eastAsia"/>
          <w:sz w:val="28"/>
          <w:szCs w:val="28"/>
        </w:rPr>
        <w:t>尚諺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3E57D8" w:rsidRDefault="00F61962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63CD">
        <w:rPr>
          <w:rFonts w:ascii="標楷體" w:eastAsia="標楷體" w:hAnsi="標楷體" w:hint="eastAsia"/>
          <w:sz w:val="28"/>
          <w:szCs w:val="28"/>
        </w:rPr>
        <w:t>理事長、</w:t>
      </w:r>
      <w:r w:rsidR="002D4D25">
        <w:rPr>
          <w:rFonts w:ascii="標楷體" w:eastAsia="標楷體" w:hAnsi="標楷體" w:hint="eastAsia"/>
          <w:sz w:val="28"/>
          <w:szCs w:val="28"/>
        </w:rPr>
        <w:t>各位</w:t>
      </w:r>
      <w:r w:rsidR="004863CD">
        <w:rPr>
          <w:rFonts w:ascii="標楷體" w:eastAsia="標楷體" w:hAnsi="標楷體" w:hint="eastAsia"/>
          <w:sz w:val="28"/>
          <w:szCs w:val="28"/>
        </w:rPr>
        <w:t>理監事大家</w:t>
      </w:r>
      <w:r w:rsidR="002D4D25">
        <w:rPr>
          <w:rFonts w:ascii="標楷體" w:eastAsia="標楷體" w:hAnsi="標楷體" w:hint="eastAsia"/>
          <w:sz w:val="28"/>
          <w:szCs w:val="28"/>
        </w:rPr>
        <w:t>好！</w:t>
      </w:r>
    </w:p>
    <w:p w:rsidR="00B32838" w:rsidRDefault="00B32838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732E6" w:rsidRPr="00B732E6" w:rsidRDefault="00B732E6" w:rsidP="00B732E6">
      <w:pPr>
        <w:spacing w:after="160" w:line="400" w:lineRule="exact"/>
        <w:ind w:left="360"/>
        <w:contextualSpacing/>
        <w:rPr>
          <w:rFonts w:eastAsia="標楷體"/>
          <w:sz w:val="28"/>
          <w:szCs w:val="24"/>
          <w14:ligatures w14:val="standardContextual"/>
        </w:rPr>
      </w:pPr>
      <w:r w:rsidRPr="00B732E6">
        <w:rPr>
          <w:rFonts w:eastAsia="標楷體"/>
          <w:sz w:val="28"/>
          <w:szCs w:val="24"/>
          <w14:ligatures w14:val="standardContextual"/>
        </w:rPr>
        <w:t xml:space="preserve">1.     </w:t>
      </w:r>
      <w:r w:rsidRPr="00B732E6">
        <w:rPr>
          <w:rFonts w:eastAsia="標楷體" w:hint="eastAsia"/>
          <w:sz w:val="28"/>
          <w:szCs w:val="24"/>
          <w14:ligatures w14:val="standardContextual"/>
        </w:rPr>
        <w:t>防檢署已公告：托福松</w:t>
      </w:r>
      <w:r w:rsidRPr="00B732E6">
        <w:rPr>
          <w:rFonts w:eastAsia="標楷體"/>
          <w:sz w:val="28"/>
          <w:szCs w:val="24"/>
          <w14:ligatures w14:val="standardContextual"/>
        </w:rPr>
        <w:t>115</w:t>
      </w:r>
      <w:r w:rsidRPr="00B732E6">
        <w:rPr>
          <w:rFonts w:eastAsia="標楷體" w:hint="eastAsia"/>
          <w:sz w:val="28"/>
          <w:szCs w:val="24"/>
          <w14:ligatures w14:val="standardContextual"/>
        </w:rPr>
        <w:t>年</w:t>
      </w:r>
      <w:r w:rsidRPr="00B732E6">
        <w:rPr>
          <w:rFonts w:eastAsia="標楷體"/>
          <w:sz w:val="28"/>
          <w:szCs w:val="24"/>
          <w14:ligatures w14:val="standardContextual"/>
        </w:rPr>
        <w:t>3</w:t>
      </w:r>
      <w:r w:rsidRPr="00B732E6">
        <w:rPr>
          <w:rFonts w:eastAsia="標楷體" w:hint="eastAsia"/>
          <w:sz w:val="28"/>
          <w:szCs w:val="24"/>
          <w14:ligatures w14:val="standardContextual"/>
        </w:rPr>
        <w:t>月</w:t>
      </w:r>
      <w:r w:rsidRPr="00B732E6">
        <w:rPr>
          <w:rFonts w:eastAsia="標楷體"/>
          <w:sz w:val="28"/>
          <w:szCs w:val="24"/>
          <w14:ligatures w14:val="standardContextual"/>
        </w:rPr>
        <w:t>1</w:t>
      </w:r>
      <w:r w:rsidRPr="00B732E6">
        <w:rPr>
          <w:rFonts w:eastAsia="標楷體" w:hint="eastAsia"/>
          <w:sz w:val="28"/>
          <w:szCs w:val="24"/>
          <w14:ligatures w14:val="standardContextual"/>
        </w:rPr>
        <w:t>日起禁止輸入；</w:t>
      </w:r>
      <w:r w:rsidRPr="00B732E6">
        <w:rPr>
          <w:rFonts w:eastAsia="標楷體"/>
          <w:sz w:val="28"/>
          <w:szCs w:val="24"/>
          <w14:ligatures w14:val="standardContextual"/>
        </w:rPr>
        <w:t>116</w:t>
      </w:r>
      <w:r w:rsidRPr="00B732E6">
        <w:rPr>
          <w:rFonts w:eastAsia="標楷體" w:hint="eastAsia"/>
          <w:sz w:val="28"/>
          <w:szCs w:val="24"/>
          <w14:ligatures w14:val="standardContextual"/>
        </w:rPr>
        <w:t>年</w:t>
      </w:r>
      <w:r w:rsidRPr="00B732E6">
        <w:rPr>
          <w:rFonts w:eastAsia="標楷體"/>
          <w:sz w:val="28"/>
          <w:szCs w:val="24"/>
          <w14:ligatures w14:val="standardContextual"/>
        </w:rPr>
        <w:t>1</w:t>
      </w:r>
      <w:r w:rsidRPr="00B732E6">
        <w:rPr>
          <w:rFonts w:eastAsia="標楷體" w:hint="eastAsia"/>
          <w:sz w:val="28"/>
          <w:szCs w:val="24"/>
          <w14:ligatures w14:val="standardContextual"/>
        </w:rPr>
        <w:t>月</w:t>
      </w:r>
      <w:r w:rsidRPr="00B732E6">
        <w:rPr>
          <w:rFonts w:eastAsia="標楷體"/>
          <w:sz w:val="28"/>
          <w:szCs w:val="24"/>
          <w14:ligatures w14:val="standardContextual"/>
        </w:rPr>
        <w:t>1</w:t>
      </w:r>
      <w:r w:rsidRPr="00B732E6">
        <w:rPr>
          <w:rFonts w:eastAsia="標楷體" w:hint="eastAsia"/>
          <w:sz w:val="28"/>
          <w:szCs w:val="24"/>
          <w14:ligatures w14:val="standardContextual"/>
        </w:rPr>
        <w:t>日禁止加工、分裝；</w:t>
      </w:r>
      <w:r w:rsidRPr="00B732E6">
        <w:rPr>
          <w:rFonts w:eastAsia="標楷體"/>
          <w:sz w:val="28"/>
          <w:szCs w:val="24"/>
          <w14:ligatures w14:val="standardContextual"/>
        </w:rPr>
        <w:t>117</w:t>
      </w:r>
      <w:r w:rsidRPr="00B732E6">
        <w:rPr>
          <w:rFonts w:eastAsia="標楷體" w:hint="eastAsia"/>
          <w:sz w:val="28"/>
          <w:szCs w:val="24"/>
          <w14:ligatures w14:val="standardContextual"/>
        </w:rPr>
        <w:t>年</w:t>
      </w:r>
      <w:r w:rsidRPr="00B732E6">
        <w:rPr>
          <w:rFonts w:eastAsia="標楷體"/>
          <w:sz w:val="28"/>
          <w:szCs w:val="24"/>
          <w14:ligatures w14:val="standardContextual"/>
        </w:rPr>
        <w:t>12</w:t>
      </w:r>
      <w:r w:rsidRPr="00B732E6">
        <w:rPr>
          <w:rFonts w:eastAsia="標楷體" w:hint="eastAsia"/>
          <w:sz w:val="28"/>
          <w:szCs w:val="24"/>
          <w14:ligatures w14:val="standardContextual"/>
        </w:rPr>
        <w:t>月</w:t>
      </w:r>
      <w:r w:rsidRPr="00B732E6">
        <w:rPr>
          <w:rFonts w:eastAsia="標楷體"/>
          <w:sz w:val="28"/>
          <w:szCs w:val="24"/>
          <w14:ligatures w14:val="standardContextual"/>
        </w:rPr>
        <w:t>31</w:t>
      </w:r>
      <w:r w:rsidRPr="00B732E6">
        <w:rPr>
          <w:rFonts w:eastAsia="標楷體" w:hint="eastAsia"/>
          <w:sz w:val="28"/>
          <w:szCs w:val="24"/>
          <w14:ligatures w14:val="standardContextual"/>
        </w:rPr>
        <w:t>日禁止販售</w:t>
      </w:r>
    </w:p>
    <w:p w:rsidR="00B732E6" w:rsidRPr="00B732E6" w:rsidRDefault="00B732E6" w:rsidP="00B732E6">
      <w:pPr>
        <w:spacing w:after="160" w:line="400" w:lineRule="exact"/>
        <w:ind w:left="360"/>
        <w:contextualSpacing/>
        <w:rPr>
          <w:rFonts w:eastAsia="標楷體"/>
          <w:sz w:val="28"/>
          <w:szCs w:val="24"/>
          <w14:ligatures w14:val="standardContextual"/>
        </w:rPr>
      </w:pPr>
      <w:r w:rsidRPr="00B732E6">
        <w:rPr>
          <w:rFonts w:eastAsia="標楷體"/>
          <w:sz w:val="28"/>
          <w:szCs w:val="24"/>
          <w14:ligatures w14:val="standardContextual"/>
        </w:rPr>
        <w:lastRenderedPageBreak/>
        <w:t xml:space="preserve">2.     4/11 </w:t>
      </w:r>
      <w:r w:rsidRPr="00B732E6">
        <w:rPr>
          <w:rFonts w:eastAsia="標楷體" w:hint="eastAsia"/>
          <w:sz w:val="28"/>
          <w:szCs w:val="24"/>
          <w14:ligatures w14:val="standardContextual"/>
        </w:rPr>
        <w:t>有公告許多新有效成分及新使用範圍</w:t>
      </w:r>
      <w:r w:rsidR="00493B68">
        <w:rPr>
          <w:rFonts w:eastAsia="標楷體" w:hint="eastAsia"/>
          <w:sz w:val="28"/>
          <w:szCs w:val="24"/>
          <w14:ligatures w14:val="standardContextual"/>
        </w:rPr>
        <w:t>。</w:t>
      </w:r>
    </w:p>
    <w:p w:rsidR="00B732E6" w:rsidRPr="00B732E6" w:rsidRDefault="00B732E6" w:rsidP="00B732E6">
      <w:pPr>
        <w:spacing w:after="160" w:line="400" w:lineRule="exact"/>
        <w:ind w:left="360"/>
        <w:contextualSpacing/>
        <w:rPr>
          <w:rFonts w:eastAsia="標楷體"/>
          <w:sz w:val="28"/>
          <w:szCs w:val="24"/>
          <w14:ligatures w14:val="standardContextual"/>
        </w:rPr>
      </w:pPr>
      <w:r w:rsidRPr="00B732E6">
        <w:rPr>
          <w:rFonts w:eastAsia="標楷體"/>
          <w:sz w:val="28"/>
          <w:szCs w:val="24"/>
          <w14:ligatures w14:val="standardContextual"/>
        </w:rPr>
        <w:t xml:space="preserve">3.     </w:t>
      </w:r>
      <w:r w:rsidRPr="00B732E6">
        <w:rPr>
          <w:rFonts w:eastAsia="標楷體" w:hint="eastAsia"/>
          <w:sz w:val="28"/>
          <w:szCs w:val="24"/>
          <w14:ligatures w14:val="standardContextual"/>
        </w:rPr>
        <w:t>「農藥管理規費收費標準」目前預告中，因已多年未調漲，本小組收集會員意見，漲幅建議以不超過兩倍為原則，具體上有被採納。</w:t>
      </w:r>
    </w:p>
    <w:p w:rsidR="00B732E6" w:rsidRPr="00B732E6" w:rsidRDefault="00B732E6" w:rsidP="00B732E6">
      <w:pPr>
        <w:spacing w:after="160" w:line="400" w:lineRule="exact"/>
        <w:ind w:left="360"/>
        <w:contextualSpacing/>
        <w:rPr>
          <w:rFonts w:eastAsia="標楷體"/>
          <w:sz w:val="28"/>
          <w:szCs w:val="24"/>
          <w14:ligatures w14:val="standardContextual"/>
        </w:rPr>
      </w:pPr>
      <w:r w:rsidRPr="00B732E6">
        <w:rPr>
          <w:rFonts w:eastAsia="標楷體"/>
          <w:sz w:val="28"/>
          <w:szCs w:val="24"/>
          <w14:ligatures w14:val="standardContextual"/>
        </w:rPr>
        <w:t xml:space="preserve">4.     </w:t>
      </w:r>
      <w:r w:rsidRPr="00B732E6">
        <w:rPr>
          <w:rFonts w:eastAsia="標楷體" w:hint="eastAsia"/>
          <w:sz w:val="28"/>
          <w:szCs w:val="24"/>
          <w14:ligatures w14:val="standardContextual"/>
        </w:rPr>
        <w:t>「農藥標準規格準則」預告中，許多副料有相關上限規定的改動，請各位會員朋友注意</w:t>
      </w:r>
    </w:p>
    <w:p w:rsidR="009A0B86" w:rsidRPr="00B732E6" w:rsidRDefault="009A0B86" w:rsidP="009A0B86">
      <w:pPr>
        <w:spacing w:after="160" w:line="400" w:lineRule="exact"/>
        <w:ind w:left="360"/>
        <w:contextualSpacing/>
        <w:rPr>
          <w:rFonts w:eastAsia="標楷體"/>
          <w:sz w:val="28"/>
          <w:szCs w:val="24"/>
          <w14:ligatures w14:val="standardContextual"/>
        </w:rPr>
      </w:pPr>
    </w:p>
    <w:p w:rsidR="00A734E3" w:rsidRPr="00FB124C" w:rsidRDefault="00A734E3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（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三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、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肥料委員會報告（</w:t>
      </w:r>
      <w:r w:rsidR="00C04E2D">
        <w:rPr>
          <w:rFonts w:ascii="標楷體" w:eastAsia="標楷體" w:hAnsi="標楷體" w:hint="eastAsia"/>
          <w:bCs/>
          <w:sz w:val="28"/>
          <w:szCs w:val="28"/>
        </w:rPr>
        <w:t>闕</w:t>
      </w:r>
      <w:r w:rsidR="00C724FC" w:rsidRPr="00FB124C">
        <w:rPr>
          <w:rFonts w:ascii="標楷體" w:eastAsia="標楷體" w:hAnsi="標楷體" w:hint="eastAsia"/>
          <w:bCs/>
          <w:sz w:val="28"/>
          <w:szCs w:val="28"/>
        </w:rPr>
        <w:t>召集人</w:t>
      </w:r>
      <w:r w:rsidR="00C04E2D">
        <w:rPr>
          <w:rFonts w:ascii="標楷體" w:eastAsia="標楷體" w:hAnsi="標楷體" w:hint="eastAsia"/>
          <w:bCs/>
          <w:sz w:val="28"/>
          <w:szCs w:val="28"/>
        </w:rPr>
        <w:t>修謙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284384" w:rsidRPr="00FB124C" w:rsidRDefault="00F61962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278EF" w:rsidRPr="00FB124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EF3E96" w:rsidRPr="00FB124C" w:rsidRDefault="00EF3E96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理事長、各位理、監事同仁</w:t>
      </w:r>
      <w:r w:rsidR="006D1DB0" w:rsidRPr="00FB124C">
        <w:rPr>
          <w:rFonts w:ascii="標楷體" w:eastAsia="標楷體" w:hAnsi="標楷體" w:hint="eastAsia"/>
          <w:bCs/>
          <w:sz w:val="28"/>
          <w:szCs w:val="28"/>
        </w:rPr>
        <w:t>，大家好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3E57D8" w:rsidRPr="00FB124C" w:rsidRDefault="003E57D8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2F1AF4" w:rsidRPr="002F1AF4" w:rsidRDefault="002F1AF4" w:rsidP="0024008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2F1AF4">
        <w:rPr>
          <w:rFonts w:ascii="標楷體" w:eastAsia="標楷體" w:hAnsi="標楷體" w:hint="eastAsia"/>
          <w:bCs/>
          <w:sz w:val="28"/>
          <w:szCs w:val="28"/>
        </w:rPr>
        <w:t>肥料委員會報告事項：</w:t>
      </w:r>
    </w:p>
    <w:p w:rsidR="009A0B86" w:rsidRPr="002F1AF4" w:rsidRDefault="009A0B86" w:rsidP="002F1AF4">
      <w:pPr>
        <w:spacing w:line="360" w:lineRule="exact"/>
        <w:ind w:left="625"/>
        <w:rPr>
          <w:rFonts w:ascii="標楷體" w:eastAsia="標楷體" w:hAnsi="標楷體"/>
          <w:bCs/>
          <w:sz w:val="28"/>
          <w:szCs w:val="28"/>
        </w:rPr>
      </w:pPr>
    </w:p>
    <w:p w:rsidR="00493B68" w:rsidRPr="00493B68" w:rsidRDefault="00493B68" w:rsidP="00493B68">
      <w:pPr>
        <w:numPr>
          <w:ilvl w:val="0"/>
          <w:numId w:val="23"/>
        </w:num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493B68">
        <w:rPr>
          <w:rFonts w:ascii="標楷體" w:eastAsia="標楷體" w:hAnsi="標楷體" w:hint="eastAsia"/>
          <w:bCs/>
          <w:sz w:val="28"/>
          <w:szCs w:val="28"/>
        </w:rPr>
        <w:t>農糧署主辦、鐘鼎法律事務所協辦，於113/11/22「113年肥料管理法意見交流及宣導會」農糧署回應目前仍廣徵蒐羅各界意見，仍無進一步的進展</w:t>
      </w:r>
    </w:p>
    <w:p w:rsidR="00493B68" w:rsidRPr="00493B68" w:rsidRDefault="00493B68" w:rsidP="00493B68">
      <w:pPr>
        <w:numPr>
          <w:ilvl w:val="0"/>
          <w:numId w:val="23"/>
        </w:num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493B68">
        <w:rPr>
          <w:rFonts w:ascii="標楷體" w:eastAsia="標楷體" w:hAnsi="標楷體" w:hint="eastAsia"/>
          <w:bCs/>
          <w:sz w:val="28"/>
          <w:szCs w:val="28"/>
        </w:rPr>
        <w:t>113年度加強肥料管理計畫─查驗肥料業者違規案件計127件，相較112年度</w:t>
      </w:r>
      <w:r w:rsidRPr="00493B68">
        <w:rPr>
          <w:rFonts w:ascii="標楷體" w:eastAsia="標楷體" w:hAnsi="標楷體"/>
          <w:bCs/>
          <w:sz w:val="28"/>
          <w:szCs w:val="28"/>
        </w:rPr>
        <w:t>2</w:t>
      </w:r>
      <w:r w:rsidRPr="00493B68">
        <w:rPr>
          <w:rFonts w:ascii="標楷體" w:eastAsia="標楷體" w:hAnsi="標楷體" w:hint="eastAsia"/>
          <w:bCs/>
          <w:sz w:val="28"/>
          <w:szCs w:val="28"/>
        </w:rPr>
        <w:t>11件減少84件。</w:t>
      </w:r>
    </w:p>
    <w:p w:rsidR="00493B68" w:rsidRPr="00493B68" w:rsidRDefault="00493B68" w:rsidP="00493B68">
      <w:pPr>
        <w:numPr>
          <w:ilvl w:val="0"/>
          <w:numId w:val="23"/>
        </w:num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493B68">
        <w:rPr>
          <w:rFonts w:ascii="標楷體" w:eastAsia="標楷體" w:hAnsi="標楷體" w:hint="eastAsia"/>
          <w:bCs/>
          <w:sz w:val="28"/>
          <w:szCs w:val="28"/>
        </w:rPr>
        <w:t>為推廣及管控優質國產肥料及有機資材，延續辦理各項資材補助作業，114年肥料及資材相關計畫自114年1月1日起執行。</w:t>
      </w:r>
    </w:p>
    <w:p w:rsidR="00493B68" w:rsidRPr="00493B68" w:rsidRDefault="00493B68" w:rsidP="00493B68">
      <w:pPr>
        <w:numPr>
          <w:ilvl w:val="0"/>
          <w:numId w:val="23"/>
        </w:num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493B68">
        <w:rPr>
          <w:rFonts w:ascii="標楷體" w:eastAsia="標楷體" w:hAnsi="標楷體" w:hint="eastAsia"/>
          <w:bCs/>
          <w:sz w:val="28"/>
          <w:szCs w:val="28"/>
        </w:rPr>
        <w:t>農糧署114.04.10更新：雞糞加工肥料(5-08) (每公斤補助2+2元)、禽畜糞堆肥(5-09) (每公斤補助2+2元)、114.04.02更新雜項有機質肥料(5-13)(每公斤補助2+2元)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93B68" w:rsidRPr="00493B68" w:rsidRDefault="00493B68" w:rsidP="00493B68">
      <w:pPr>
        <w:numPr>
          <w:ilvl w:val="0"/>
          <w:numId w:val="23"/>
        </w:num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493B68">
        <w:rPr>
          <w:rFonts w:ascii="標楷體" w:eastAsia="標楷體" w:hAnsi="標楷體" w:hint="eastAsia"/>
          <w:bCs/>
          <w:sz w:val="28"/>
          <w:szCs w:val="28"/>
        </w:rPr>
        <w:t>符合「裹覆複合肥料減碳補助作業規範」肥料產品製字證28支產品、進字證</w:t>
      </w:r>
      <w:r w:rsidRPr="00493B68">
        <w:rPr>
          <w:rFonts w:ascii="標楷體" w:eastAsia="標楷體" w:hAnsi="標楷體"/>
          <w:bCs/>
          <w:sz w:val="28"/>
          <w:szCs w:val="28"/>
        </w:rPr>
        <w:t>5</w:t>
      </w:r>
      <w:r w:rsidRPr="00493B68">
        <w:rPr>
          <w:rFonts w:ascii="標楷體" w:eastAsia="標楷體" w:hAnsi="標楷體" w:hint="eastAsia"/>
          <w:bCs/>
          <w:sz w:val="28"/>
          <w:szCs w:val="28"/>
        </w:rPr>
        <w:t>支產品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90F5C" w:rsidRPr="00493B68" w:rsidRDefault="00690F5C" w:rsidP="00690F5C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525F00" w:rsidRPr="00AF6BA8" w:rsidRDefault="003C23A2" w:rsidP="0024008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AF6BA8">
        <w:rPr>
          <w:rFonts w:ascii="標楷體" w:eastAsia="標楷體" w:hAnsi="標楷體" w:hint="eastAsia"/>
          <w:bCs/>
          <w:sz w:val="28"/>
          <w:szCs w:val="28"/>
        </w:rPr>
        <w:t>八</w:t>
      </w:r>
      <w:r w:rsidR="00191BB9" w:rsidRPr="00AF6BA8">
        <w:rPr>
          <w:rFonts w:ascii="標楷體" w:eastAsia="標楷體" w:hAnsi="標楷體" w:hint="eastAsia"/>
          <w:bCs/>
          <w:sz w:val="28"/>
          <w:szCs w:val="28"/>
        </w:rPr>
        <w:t>、討論事項：</w:t>
      </w:r>
    </w:p>
    <w:p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/>
          <w:sz w:val="26"/>
        </w:rPr>
        <w:t>(</w:t>
      </w:r>
      <w:r w:rsidRPr="00493B68">
        <w:rPr>
          <w:rFonts w:ascii="標楷體" w:eastAsia="標楷體" w:hint="eastAsia"/>
          <w:sz w:val="26"/>
        </w:rPr>
        <w:t>一</w:t>
      </w:r>
      <w:r w:rsidRPr="00493B68">
        <w:rPr>
          <w:rFonts w:ascii="標楷體" w:eastAsia="標楷體"/>
          <w:sz w:val="26"/>
        </w:rPr>
        <w:t>)</w:t>
      </w:r>
      <w:r w:rsidRPr="00493B68">
        <w:rPr>
          <w:rFonts w:ascii="標楷體" w:eastAsia="標楷體" w:hint="eastAsia"/>
          <w:sz w:val="26"/>
        </w:rPr>
        <w:t>請稽核本會114年度元、二、三月份財務收支狀況案。(理事長交議)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 w:rsidRPr="00493B68">
        <w:rPr>
          <w:rFonts w:ascii="標楷體" w:eastAsia="標楷體" w:hint="eastAsia"/>
          <w:sz w:val="26"/>
        </w:rPr>
        <w:t>說  明：114年度元、二、三月份財務收支狀況表(詳如附件一、二、三)，請予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</w:t>
      </w:r>
      <w:r w:rsidRPr="00493B68">
        <w:rPr>
          <w:rFonts w:ascii="標楷體" w:eastAsia="標楷體" w:hint="eastAsia"/>
          <w:sz w:val="26"/>
        </w:rPr>
        <w:t>審核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 w:rsidRPr="00493B68">
        <w:rPr>
          <w:rFonts w:ascii="標楷體" w:eastAsia="標楷體" w:hint="eastAsia"/>
          <w:sz w:val="26"/>
        </w:rPr>
        <w:t>決  議：</w:t>
      </w:r>
      <w:r>
        <w:rPr>
          <w:rFonts w:ascii="標楷體" w:eastAsia="標楷體" w:hint="eastAsia"/>
          <w:sz w:val="26"/>
        </w:rPr>
        <w:t>照案通過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>(二)請審核本會第十二屆第二次會員大會代表人資格案。(理事長交議)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說  明：(一)本會已於 114.03.03.北市植保隆字第25012號函週知全體會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            員依法辦理會籍清查及更正會員代表。 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        (二)茲已造具會員代表名冊，詳如附件四。提請討論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決  議：</w:t>
      </w:r>
      <w:r>
        <w:rPr>
          <w:rFonts w:ascii="標楷體" w:eastAsia="標楷體" w:hint="eastAsia"/>
          <w:sz w:val="26"/>
        </w:rPr>
        <w:t>修正後通過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>(三)請審核本會第十二屆第二次會員代表大會之提案。(理事長交議)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說  明：本會依法於 114.03.03.北市植保隆字第25012號函辦理徵求大會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</w:t>
      </w:r>
      <w:r w:rsidRPr="00493B68">
        <w:rPr>
          <w:rFonts w:ascii="標楷體" w:eastAsia="標楷體" w:hint="eastAsia"/>
          <w:sz w:val="26"/>
        </w:rPr>
        <w:t>提案。有關資料俟彙總整理後，於現場分發討論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決  議：因無會員提案，僅以例行議案提交大會通過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>(四)請討論邀請參加本會第十二屆第二次會員大會 (114.05.09.)之來賓名單案。(理事長交議)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說  明：請與會全體理、監事共同推薦，以供會務人員去函邀請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    註：檢附上次會員大會之貴賓名單，以供參攷。(如附件五)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決  議：</w:t>
      </w:r>
      <w:r>
        <w:rPr>
          <w:rFonts w:ascii="標楷體" w:eastAsia="標楷體" w:hint="eastAsia"/>
          <w:sz w:val="26"/>
        </w:rPr>
        <w:t>修正後通過。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>(五)請討論本會第十二屆第二次會員大會程序及使用時間分配案。(理事長交議)</w:t>
      </w: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 w:rsidRPr="00493B68">
        <w:rPr>
          <w:rFonts w:ascii="標楷體" w:eastAsia="標楷體" w:hint="eastAsia"/>
          <w:sz w:val="26"/>
        </w:rPr>
        <w:t xml:space="preserve">     說  明：檢附大會程序供與會出席理、監事同仁參考用(如附件六)。</w:t>
      </w:r>
    </w:p>
    <w:p w:rsid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</w:p>
    <w:p w:rsidR="00493B68" w:rsidRPr="00493B68" w:rsidRDefault="00493B68" w:rsidP="00493B68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</w:t>
      </w:r>
      <w:r w:rsidRPr="00493B68">
        <w:rPr>
          <w:rFonts w:ascii="標楷體" w:eastAsia="標楷體" w:hint="eastAsia"/>
          <w:sz w:val="26"/>
        </w:rPr>
        <w:t>決  議：</w:t>
      </w:r>
      <w:r w:rsidRPr="00493B68">
        <w:rPr>
          <w:rFonts w:ascii="標楷體" w:eastAsia="標楷體"/>
          <w:sz w:val="26"/>
        </w:rPr>
        <w:t>照案通過。</w:t>
      </w:r>
    </w:p>
    <w:p w:rsidR="00B16229" w:rsidRPr="00493B68" w:rsidRDefault="00B1622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E182F" w:rsidRDefault="00C92EB3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</w:t>
      </w:r>
      <w:r w:rsidR="007B1E96"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404739" w:rsidRPr="00651D06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4739">
        <w:rPr>
          <w:rFonts w:ascii="標楷體" w:eastAsia="標楷體" w:hAnsi="標楷體" w:hint="eastAsia"/>
          <w:sz w:val="28"/>
          <w:szCs w:val="28"/>
        </w:rPr>
        <w:t xml:space="preserve"> 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會後聚餐由</w:t>
      </w:r>
      <w:r w:rsidR="009A0B86">
        <w:rPr>
          <w:rFonts w:ascii="標楷體" w:eastAsia="標楷體" w:hAnsi="標楷體" w:hint="eastAsia"/>
          <w:sz w:val="28"/>
          <w:szCs w:val="28"/>
        </w:rPr>
        <w:t>許</w:t>
      </w:r>
      <w:r w:rsidR="00167F76">
        <w:rPr>
          <w:rFonts w:ascii="標楷體" w:eastAsia="標楷體" w:hAnsi="標楷體" w:hint="eastAsia"/>
          <w:sz w:val="28"/>
          <w:szCs w:val="28"/>
        </w:rPr>
        <w:t>理</w:t>
      </w:r>
      <w:r w:rsidR="009E6DE4">
        <w:rPr>
          <w:rFonts w:ascii="標楷體" w:eastAsia="標楷體" w:hAnsi="標楷體" w:hint="eastAsia"/>
          <w:sz w:val="28"/>
          <w:szCs w:val="28"/>
        </w:rPr>
        <w:t>事</w:t>
      </w:r>
      <w:r w:rsidR="00167F76">
        <w:rPr>
          <w:rFonts w:ascii="標楷體" w:eastAsia="標楷體" w:hAnsi="標楷體" w:hint="eastAsia"/>
          <w:sz w:val="28"/>
          <w:szCs w:val="28"/>
        </w:rPr>
        <w:t>長</w:t>
      </w:r>
      <w:r w:rsidR="009A0B86">
        <w:rPr>
          <w:rFonts w:ascii="標楷體" w:eastAsia="標楷體" w:hAnsi="標楷體" w:hint="eastAsia"/>
          <w:sz w:val="28"/>
          <w:szCs w:val="28"/>
        </w:rPr>
        <w:t>榮隆</w:t>
      </w:r>
      <w:r w:rsidR="009E6DE4">
        <w:rPr>
          <w:rFonts w:ascii="標楷體" w:eastAsia="標楷體" w:hAnsi="標楷體" w:hint="eastAsia"/>
          <w:sz w:val="28"/>
          <w:szCs w:val="28"/>
        </w:rPr>
        <w:t>為東道主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，席開</w:t>
      </w:r>
      <w:r w:rsidR="00493B68">
        <w:rPr>
          <w:rFonts w:ascii="標楷體" w:eastAsia="標楷體" w:hAnsi="標楷體" w:hint="eastAsia"/>
          <w:sz w:val="28"/>
          <w:szCs w:val="28"/>
        </w:rPr>
        <w:t>四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桌。</w:t>
      </w:r>
    </w:p>
    <w:sectPr w:rsidR="00404739" w:rsidRPr="00651D06" w:rsidSect="000502E0">
      <w:pgSz w:w="11907" w:h="16840" w:code="9"/>
      <w:pgMar w:top="1134" w:right="1151" w:bottom="1134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6EA4" w:rsidRDefault="005E6EA4" w:rsidP="009A34F6">
      <w:r>
        <w:separator/>
      </w:r>
    </w:p>
  </w:endnote>
  <w:endnote w:type="continuationSeparator" w:id="0">
    <w:p w:rsidR="005E6EA4" w:rsidRDefault="005E6EA4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6EA4" w:rsidRDefault="005E6EA4" w:rsidP="009A34F6">
      <w:r>
        <w:separator/>
      </w:r>
    </w:p>
  </w:footnote>
  <w:footnote w:type="continuationSeparator" w:id="0">
    <w:p w:rsidR="005E6EA4" w:rsidRDefault="005E6EA4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64A"/>
    <w:multiLevelType w:val="hybridMultilevel"/>
    <w:tmpl w:val="A9DCD46C"/>
    <w:lvl w:ilvl="0" w:tplc="A8E4A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12E9"/>
    <w:multiLevelType w:val="hybridMultilevel"/>
    <w:tmpl w:val="40929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D2DA7"/>
    <w:multiLevelType w:val="multilevel"/>
    <w:tmpl w:val="1150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D23F5"/>
    <w:multiLevelType w:val="hybridMultilevel"/>
    <w:tmpl w:val="6526E862"/>
    <w:lvl w:ilvl="0" w:tplc="A8E4A6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274EEE"/>
    <w:multiLevelType w:val="hybridMultilevel"/>
    <w:tmpl w:val="C8620330"/>
    <w:lvl w:ilvl="0" w:tplc="61BCF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10215"/>
    <w:multiLevelType w:val="hybridMultilevel"/>
    <w:tmpl w:val="733054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1212D2"/>
    <w:multiLevelType w:val="hybridMultilevel"/>
    <w:tmpl w:val="D794FBB2"/>
    <w:lvl w:ilvl="0" w:tplc="E19A6F5C">
      <w:start w:val="1"/>
      <w:numFmt w:val="decimal"/>
      <w:lvlText w:val="%1、"/>
      <w:lvlJc w:val="left"/>
      <w:pPr>
        <w:ind w:left="865" w:hanging="720"/>
      </w:pPr>
      <w:rPr>
        <w:rFonts w:hint="default"/>
      </w:rPr>
    </w:lvl>
    <w:lvl w:ilvl="1" w:tplc="8EDAB834">
      <w:start w:val="1"/>
      <w:numFmt w:val="upperLetter"/>
      <w:lvlText w:val="%2、"/>
      <w:lvlJc w:val="left"/>
      <w:pPr>
        <w:ind w:left="13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7" w15:restartNumberingAfterBreak="0">
    <w:nsid w:val="28E35983"/>
    <w:multiLevelType w:val="hybridMultilevel"/>
    <w:tmpl w:val="9D100CE2"/>
    <w:lvl w:ilvl="0" w:tplc="F2622F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E21BC0"/>
    <w:multiLevelType w:val="hybridMultilevel"/>
    <w:tmpl w:val="96642270"/>
    <w:lvl w:ilvl="0" w:tplc="5FFE28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70977"/>
    <w:multiLevelType w:val="hybridMultilevel"/>
    <w:tmpl w:val="B73E459C"/>
    <w:lvl w:ilvl="0" w:tplc="3C3E9E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B0B1A"/>
    <w:multiLevelType w:val="hybridMultilevel"/>
    <w:tmpl w:val="05C49B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33A80"/>
    <w:multiLevelType w:val="hybridMultilevel"/>
    <w:tmpl w:val="A85A2B7E"/>
    <w:lvl w:ilvl="0" w:tplc="3F96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53BCD"/>
    <w:multiLevelType w:val="hybridMultilevel"/>
    <w:tmpl w:val="38DC9E66"/>
    <w:lvl w:ilvl="0" w:tplc="D69A81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B960C52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2679F"/>
    <w:multiLevelType w:val="hybridMultilevel"/>
    <w:tmpl w:val="EA86BF92"/>
    <w:lvl w:ilvl="0" w:tplc="6652F4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4A38BC"/>
    <w:multiLevelType w:val="hybridMultilevel"/>
    <w:tmpl w:val="4F7A8ACA"/>
    <w:lvl w:ilvl="0" w:tplc="B21A149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F6E4A64"/>
    <w:multiLevelType w:val="hybridMultilevel"/>
    <w:tmpl w:val="637E5B92"/>
    <w:lvl w:ilvl="0" w:tplc="0922B8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306210"/>
    <w:multiLevelType w:val="hybridMultilevel"/>
    <w:tmpl w:val="968024F4"/>
    <w:lvl w:ilvl="0" w:tplc="E2CA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D0B5B"/>
    <w:multiLevelType w:val="hybridMultilevel"/>
    <w:tmpl w:val="9C04E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5A6757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5336A6"/>
    <w:multiLevelType w:val="hybridMultilevel"/>
    <w:tmpl w:val="F474CA5C"/>
    <w:lvl w:ilvl="0" w:tplc="BC3C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B8B60B6"/>
    <w:multiLevelType w:val="hybridMultilevel"/>
    <w:tmpl w:val="CFDCBB3C"/>
    <w:lvl w:ilvl="0" w:tplc="3460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9804512">
    <w:abstractNumId w:val="16"/>
  </w:num>
  <w:num w:numId="2" w16cid:durableId="137650763">
    <w:abstractNumId w:val="14"/>
  </w:num>
  <w:num w:numId="3" w16cid:durableId="144705127">
    <w:abstractNumId w:val="1"/>
  </w:num>
  <w:num w:numId="4" w16cid:durableId="942109177">
    <w:abstractNumId w:val="12"/>
  </w:num>
  <w:num w:numId="5" w16cid:durableId="588003532">
    <w:abstractNumId w:val="9"/>
  </w:num>
  <w:num w:numId="6" w16cid:durableId="548961386">
    <w:abstractNumId w:val="0"/>
  </w:num>
  <w:num w:numId="7" w16cid:durableId="389615136">
    <w:abstractNumId w:val="3"/>
  </w:num>
  <w:num w:numId="8" w16cid:durableId="62798104">
    <w:abstractNumId w:val="17"/>
  </w:num>
  <w:num w:numId="9" w16cid:durableId="958536638">
    <w:abstractNumId w:val="19"/>
  </w:num>
  <w:num w:numId="10" w16cid:durableId="1392389254">
    <w:abstractNumId w:val="2"/>
  </w:num>
  <w:num w:numId="11" w16cid:durableId="931737938">
    <w:abstractNumId w:val="18"/>
  </w:num>
  <w:num w:numId="12" w16cid:durableId="761806019">
    <w:abstractNumId w:val="11"/>
  </w:num>
  <w:num w:numId="13" w16cid:durableId="206260095">
    <w:abstractNumId w:val="20"/>
  </w:num>
  <w:num w:numId="14" w16cid:durableId="629825297">
    <w:abstractNumId w:val="13"/>
  </w:num>
  <w:num w:numId="15" w16cid:durableId="702636621">
    <w:abstractNumId w:val="7"/>
  </w:num>
  <w:num w:numId="16" w16cid:durableId="867522373">
    <w:abstractNumId w:val="6"/>
  </w:num>
  <w:num w:numId="17" w16cid:durableId="36320504">
    <w:abstractNumId w:val="5"/>
  </w:num>
  <w:num w:numId="18" w16cid:durableId="2068603249">
    <w:abstractNumId w:val="22"/>
  </w:num>
  <w:num w:numId="19" w16cid:durableId="1741059119">
    <w:abstractNumId w:val="8"/>
  </w:num>
  <w:num w:numId="20" w16cid:durableId="1662345266">
    <w:abstractNumId w:val="10"/>
  </w:num>
  <w:num w:numId="21" w16cid:durableId="1642155910">
    <w:abstractNumId w:val="4"/>
  </w:num>
  <w:num w:numId="22" w16cid:durableId="27948775">
    <w:abstractNumId w:val="15"/>
  </w:num>
  <w:num w:numId="23" w16cid:durableId="4643526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3D"/>
    <w:rsid w:val="00001EE0"/>
    <w:rsid w:val="000035DB"/>
    <w:rsid w:val="000036E3"/>
    <w:rsid w:val="00005834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49D3"/>
    <w:rsid w:val="00036677"/>
    <w:rsid w:val="0003752E"/>
    <w:rsid w:val="00041860"/>
    <w:rsid w:val="000426DF"/>
    <w:rsid w:val="00042DB5"/>
    <w:rsid w:val="00045DCF"/>
    <w:rsid w:val="000502E0"/>
    <w:rsid w:val="00050923"/>
    <w:rsid w:val="00052A8E"/>
    <w:rsid w:val="00055326"/>
    <w:rsid w:val="00055364"/>
    <w:rsid w:val="000564E6"/>
    <w:rsid w:val="00060D68"/>
    <w:rsid w:val="000631FC"/>
    <w:rsid w:val="00064739"/>
    <w:rsid w:val="00065F83"/>
    <w:rsid w:val="000668D4"/>
    <w:rsid w:val="00071B87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A6B78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38C1"/>
    <w:rsid w:val="0012496C"/>
    <w:rsid w:val="00131A9C"/>
    <w:rsid w:val="00132F24"/>
    <w:rsid w:val="0013494B"/>
    <w:rsid w:val="00140C35"/>
    <w:rsid w:val="001455CC"/>
    <w:rsid w:val="00145C7A"/>
    <w:rsid w:val="00154DDB"/>
    <w:rsid w:val="00157321"/>
    <w:rsid w:val="00161DEF"/>
    <w:rsid w:val="00166553"/>
    <w:rsid w:val="00166978"/>
    <w:rsid w:val="00167F76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F6D"/>
    <w:rsid w:val="00196AAA"/>
    <w:rsid w:val="00196C12"/>
    <w:rsid w:val="001A1E2C"/>
    <w:rsid w:val="001A26A5"/>
    <w:rsid w:val="001A5760"/>
    <w:rsid w:val="001B1062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3B4A"/>
    <w:rsid w:val="00214787"/>
    <w:rsid w:val="002178B8"/>
    <w:rsid w:val="002213C3"/>
    <w:rsid w:val="00221BC0"/>
    <w:rsid w:val="00224BB8"/>
    <w:rsid w:val="00231B40"/>
    <w:rsid w:val="00236684"/>
    <w:rsid w:val="00237D3F"/>
    <w:rsid w:val="00240082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82D99"/>
    <w:rsid w:val="00284384"/>
    <w:rsid w:val="0028499A"/>
    <w:rsid w:val="002900A1"/>
    <w:rsid w:val="00291F96"/>
    <w:rsid w:val="002933F1"/>
    <w:rsid w:val="002946EE"/>
    <w:rsid w:val="0029650B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959"/>
    <w:rsid w:val="002C7EB6"/>
    <w:rsid w:val="002D476D"/>
    <w:rsid w:val="002D4D25"/>
    <w:rsid w:val="002D6E3C"/>
    <w:rsid w:val="002E28B3"/>
    <w:rsid w:val="002E3858"/>
    <w:rsid w:val="002E6429"/>
    <w:rsid w:val="002F1AF4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B697B"/>
    <w:rsid w:val="003C18ED"/>
    <w:rsid w:val="003C23A2"/>
    <w:rsid w:val="003C47A2"/>
    <w:rsid w:val="003C6F03"/>
    <w:rsid w:val="003D03F7"/>
    <w:rsid w:val="003D1CAF"/>
    <w:rsid w:val="003D2853"/>
    <w:rsid w:val="003D3A2C"/>
    <w:rsid w:val="003D43F7"/>
    <w:rsid w:val="003D4EB9"/>
    <w:rsid w:val="003D5907"/>
    <w:rsid w:val="003E0159"/>
    <w:rsid w:val="003E3AC4"/>
    <w:rsid w:val="003E57D8"/>
    <w:rsid w:val="003F1338"/>
    <w:rsid w:val="003F4250"/>
    <w:rsid w:val="0040330F"/>
    <w:rsid w:val="00404739"/>
    <w:rsid w:val="00407807"/>
    <w:rsid w:val="00411EB3"/>
    <w:rsid w:val="00421377"/>
    <w:rsid w:val="004255CE"/>
    <w:rsid w:val="0043128A"/>
    <w:rsid w:val="00432520"/>
    <w:rsid w:val="00433F12"/>
    <w:rsid w:val="00436909"/>
    <w:rsid w:val="00440E6B"/>
    <w:rsid w:val="00442F4D"/>
    <w:rsid w:val="00444B0C"/>
    <w:rsid w:val="00447212"/>
    <w:rsid w:val="00447483"/>
    <w:rsid w:val="00451FFE"/>
    <w:rsid w:val="00453F18"/>
    <w:rsid w:val="00453F9A"/>
    <w:rsid w:val="00454A3E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3CD"/>
    <w:rsid w:val="00486B11"/>
    <w:rsid w:val="004935DC"/>
    <w:rsid w:val="00493B68"/>
    <w:rsid w:val="004957AF"/>
    <w:rsid w:val="0049715E"/>
    <w:rsid w:val="004971C1"/>
    <w:rsid w:val="004A76EA"/>
    <w:rsid w:val="004B14A9"/>
    <w:rsid w:val="004B264A"/>
    <w:rsid w:val="004B39F8"/>
    <w:rsid w:val="004B4EF0"/>
    <w:rsid w:val="004B5169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0DB"/>
    <w:rsid w:val="004E3FC9"/>
    <w:rsid w:val="004E52E4"/>
    <w:rsid w:val="004E5ECE"/>
    <w:rsid w:val="004F1601"/>
    <w:rsid w:val="004F33DA"/>
    <w:rsid w:val="004F54C0"/>
    <w:rsid w:val="00504C18"/>
    <w:rsid w:val="005052AE"/>
    <w:rsid w:val="005069E8"/>
    <w:rsid w:val="00510DD7"/>
    <w:rsid w:val="00511E38"/>
    <w:rsid w:val="00513BE2"/>
    <w:rsid w:val="0052425D"/>
    <w:rsid w:val="00525DA3"/>
    <w:rsid w:val="00525F00"/>
    <w:rsid w:val="0053065F"/>
    <w:rsid w:val="005317F8"/>
    <w:rsid w:val="005332E1"/>
    <w:rsid w:val="00536281"/>
    <w:rsid w:val="00540470"/>
    <w:rsid w:val="00540642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2A5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C74ED"/>
    <w:rsid w:val="005D01DC"/>
    <w:rsid w:val="005D2B79"/>
    <w:rsid w:val="005D6FC6"/>
    <w:rsid w:val="005D737B"/>
    <w:rsid w:val="005E693D"/>
    <w:rsid w:val="005E6EA4"/>
    <w:rsid w:val="005F0790"/>
    <w:rsid w:val="005F1B28"/>
    <w:rsid w:val="005F2820"/>
    <w:rsid w:val="005F56FF"/>
    <w:rsid w:val="005F670D"/>
    <w:rsid w:val="005F6AF1"/>
    <w:rsid w:val="005F79F6"/>
    <w:rsid w:val="006005D4"/>
    <w:rsid w:val="006060AA"/>
    <w:rsid w:val="0060683C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27C5A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0F5C"/>
    <w:rsid w:val="006919B6"/>
    <w:rsid w:val="00691EB8"/>
    <w:rsid w:val="0069217A"/>
    <w:rsid w:val="006926A2"/>
    <w:rsid w:val="00692E2B"/>
    <w:rsid w:val="0069406F"/>
    <w:rsid w:val="00694C56"/>
    <w:rsid w:val="006A1E9E"/>
    <w:rsid w:val="006A5080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C52"/>
    <w:rsid w:val="006C5F5F"/>
    <w:rsid w:val="006D0865"/>
    <w:rsid w:val="006D1DB0"/>
    <w:rsid w:val="006D23FE"/>
    <w:rsid w:val="006D26CA"/>
    <w:rsid w:val="006D2C1F"/>
    <w:rsid w:val="006D4A3F"/>
    <w:rsid w:val="006E059A"/>
    <w:rsid w:val="006E5476"/>
    <w:rsid w:val="006F2D6F"/>
    <w:rsid w:val="006F4F13"/>
    <w:rsid w:val="00700FFB"/>
    <w:rsid w:val="00701BAC"/>
    <w:rsid w:val="0070303D"/>
    <w:rsid w:val="00703395"/>
    <w:rsid w:val="00704C02"/>
    <w:rsid w:val="00706E64"/>
    <w:rsid w:val="0071712B"/>
    <w:rsid w:val="00721A8B"/>
    <w:rsid w:val="00721F3F"/>
    <w:rsid w:val="0072772A"/>
    <w:rsid w:val="007279BD"/>
    <w:rsid w:val="0073009E"/>
    <w:rsid w:val="00731E05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B79"/>
    <w:rsid w:val="00791E5F"/>
    <w:rsid w:val="007A4960"/>
    <w:rsid w:val="007A51BA"/>
    <w:rsid w:val="007B1E96"/>
    <w:rsid w:val="007B53AA"/>
    <w:rsid w:val="007C1AB2"/>
    <w:rsid w:val="007C1F25"/>
    <w:rsid w:val="007C2F4C"/>
    <w:rsid w:val="007D16B9"/>
    <w:rsid w:val="007D1FDC"/>
    <w:rsid w:val="007D224D"/>
    <w:rsid w:val="007D585C"/>
    <w:rsid w:val="007D6255"/>
    <w:rsid w:val="007D721E"/>
    <w:rsid w:val="007D7C49"/>
    <w:rsid w:val="007E009A"/>
    <w:rsid w:val="007E3B4C"/>
    <w:rsid w:val="007F033D"/>
    <w:rsid w:val="007F5352"/>
    <w:rsid w:val="007F5AE4"/>
    <w:rsid w:val="007F7C36"/>
    <w:rsid w:val="0080004B"/>
    <w:rsid w:val="00800B77"/>
    <w:rsid w:val="00801353"/>
    <w:rsid w:val="0080277A"/>
    <w:rsid w:val="00803A43"/>
    <w:rsid w:val="00804CAC"/>
    <w:rsid w:val="00804DD1"/>
    <w:rsid w:val="0080665D"/>
    <w:rsid w:val="00807087"/>
    <w:rsid w:val="0080738C"/>
    <w:rsid w:val="008122DD"/>
    <w:rsid w:val="0081693C"/>
    <w:rsid w:val="0082169D"/>
    <w:rsid w:val="00823320"/>
    <w:rsid w:val="008278EF"/>
    <w:rsid w:val="008318D5"/>
    <w:rsid w:val="0083546D"/>
    <w:rsid w:val="00835BEF"/>
    <w:rsid w:val="00835DE7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1B0A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6DEB"/>
    <w:rsid w:val="008B7063"/>
    <w:rsid w:val="008B713A"/>
    <w:rsid w:val="008C2195"/>
    <w:rsid w:val="008C4E43"/>
    <w:rsid w:val="008C564F"/>
    <w:rsid w:val="008C59C0"/>
    <w:rsid w:val="008C6D5B"/>
    <w:rsid w:val="008D4AE9"/>
    <w:rsid w:val="008D58A1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6FD0"/>
    <w:rsid w:val="00917943"/>
    <w:rsid w:val="009213EF"/>
    <w:rsid w:val="009255D4"/>
    <w:rsid w:val="00925B9B"/>
    <w:rsid w:val="00925F42"/>
    <w:rsid w:val="009362A4"/>
    <w:rsid w:val="0093732C"/>
    <w:rsid w:val="00941645"/>
    <w:rsid w:val="00942F72"/>
    <w:rsid w:val="00945CC6"/>
    <w:rsid w:val="009554F8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0888"/>
    <w:rsid w:val="0098539C"/>
    <w:rsid w:val="009874EA"/>
    <w:rsid w:val="00990973"/>
    <w:rsid w:val="00990CC6"/>
    <w:rsid w:val="00991D3C"/>
    <w:rsid w:val="00992428"/>
    <w:rsid w:val="009A0B86"/>
    <w:rsid w:val="009A13AE"/>
    <w:rsid w:val="009A17C4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0D41"/>
    <w:rsid w:val="009D5420"/>
    <w:rsid w:val="009D54C2"/>
    <w:rsid w:val="009D7EA5"/>
    <w:rsid w:val="009E18CA"/>
    <w:rsid w:val="009E2A23"/>
    <w:rsid w:val="009E2A5C"/>
    <w:rsid w:val="009E2CC5"/>
    <w:rsid w:val="009E656C"/>
    <w:rsid w:val="009E6DE4"/>
    <w:rsid w:val="009E71FC"/>
    <w:rsid w:val="009E7D7F"/>
    <w:rsid w:val="009F15CA"/>
    <w:rsid w:val="009F190B"/>
    <w:rsid w:val="00A01597"/>
    <w:rsid w:val="00A01DDC"/>
    <w:rsid w:val="00A022D5"/>
    <w:rsid w:val="00A05A2A"/>
    <w:rsid w:val="00A1099E"/>
    <w:rsid w:val="00A119F6"/>
    <w:rsid w:val="00A12F2C"/>
    <w:rsid w:val="00A143B0"/>
    <w:rsid w:val="00A1581F"/>
    <w:rsid w:val="00A16362"/>
    <w:rsid w:val="00A2008C"/>
    <w:rsid w:val="00A2088C"/>
    <w:rsid w:val="00A216F1"/>
    <w:rsid w:val="00A23BA5"/>
    <w:rsid w:val="00A26E0A"/>
    <w:rsid w:val="00A27869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130E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1B69"/>
    <w:rsid w:val="00AC48B2"/>
    <w:rsid w:val="00AD065E"/>
    <w:rsid w:val="00AD0BA7"/>
    <w:rsid w:val="00AD454C"/>
    <w:rsid w:val="00AD62B8"/>
    <w:rsid w:val="00AE04DF"/>
    <w:rsid w:val="00AE1BD0"/>
    <w:rsid w:val="00AE576C"/>
    <w:rsid w:val="00AE7E86"/>
    <w:rsid w:val="00AF1B19"/>
    <w:rsid w:val="00AF23F1"/>
    <w:rsid w:val="00AF56B6"/>
    <w:rsid w:val="00AF5932"/>
    <w:rsid w:val="00AF6BA8"/>
    <w:rsid w:val="00AF7B58"/>
    <w:rsid w:val="00B00156"/>
    <w:rsid w:val="00B019A2"/>
    <w:rsid w:val="00B0418F"/>
    <w:rsid w:val="00B06C2D"/>
    <w:rsid w:val="00B11181"/>
    <w:rsid w:val="00B12383"/>
    <w:rsid w:val="00B12A2D"/>
    <w:rsid w:val="00B13676"/>
    <w:rsid w:val="00B16229"/>
    <w:rsid w:val="00B1700B"/>
    <w:rsid w:val="00B17DF6"/>
    <w:rsid w:val="00B25E86"/>
    <w:rsid w:val="00B26339"/>
    <w:rsid w:val="00B31C32"/>
    <w:rsid w:val="00B32838"/>
    <w:rsid w:val="00B3295C"/>
    <w:rsid w:val="00B34F21"/>
    <w:rsid w:val="00B35255"/>
    <w:rsid w:val="00B40D28"/>
    <w:rsid w:val="00B423AF"/>
    <w:rsid w:val="00B4263B"/>
    <w:rsid w:val="00B44556"/>
    <w:rsid w:val="00B45F16"/>
    <w:rsid w:val="00B50725"/>
    <w:rsid w:val="00B52400"/>
    <w:rsid w:val="00B5282E"/>
    <w:rsid w:val="00B54EAA"/>
    <w:rsid w:val="00B55D99"/>
    <w:rsid w:val="00B64A27"/>
    <w:rsid w:val="00B7086F"/>
    <w:rsid w:val="00B71BF5"/>
    <w:rsid w:val="00B732E6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42F6"/>
    <w:rsid w:val="00BE5176"/>
    <w:rsid w:val="00C01BBA"/>
    <w:rsid w:val="00C02803"/>
    <w:rsid w:val="00C04445"/>
    <w:rsid w:val="00C04B7F"/>
    <w:rsid w:val="00C04E2D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2B"/>
    <w:rsid w:val="00CB088D"/>
    <w:rsid w:val="00CB1C2D"/>
    <w:rsid w:val="00CB6078"/>
    <w:rsid w:val="00CB6E4C"/>
    <w:rsid w:val="00CC0F17"/>
    <w:rsid w:val="00CC111C"/>
    <w:rsid w:val="00CC40CF"/>
    <w:rsid w:val="00CC4294"/>
    <w:rsid w:val="00CC6728"/>
    <w:rsid w:val="00CD1509"/>
    <w:rsid w:val="00CD2EAE"/>
    <w:rsid w:val="00CE28AF"/>
    <w:rsid w:val="00CE3D08"/>
    <w:rsid w:val="00CF2FAB"/>
    <w:rsid w:val="00CF388D"/>
    <w:rsid w:val="00CF497E"/>
    <w:rsid w:val="00CF5038"/>
    <w:rsid w:val="00CF517F"/>
    <w:rsid w:val="00CF5204"/>
    <w:rsid w:val="00CF5321"/>
    <w:rsid w:val="00CF6133"/>
    <w:rsid w:val="00CF7535"/>
    <w:rsid w:val="00D04628"/>
    <w:rsid w:val="00D06258"/>
    <w:rsid w:val="00D1003B"/>
    <w:rsid w:val="00D120B7"/>
    <w:rsid w:val="00D14491"/>
    <w:rsid w:val="00D16F89"/>
    <w:rsid w:val="00D17E23"/>
    <w:rsid w:val="00D2087A"/>
    <w:rsid w:val="00D20FBC"/>
    <w:rsid w:val="00D2264F"/>
    <w:rsid w:val="00D23521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2DDA"/>
    <w:rsid w:val="00D75322"/>
    <w:rsid w:val="00D75543"/>
    <w:rsid w:val="00D772E8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077BD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57ED"/>
    <w:rsid w:val="00E6677A"/>
    <w:rsid w:val="00E67D4C"/>
    <w:rsid w:val="00E74267"/>
    <w:rsid w:val="00E8792D"/>
    <w:rsid w:val="00E90590"/>
    <w:rsid w:val="00E92C47"/>
    <w:rsid w:val="00E95040"/>
    <w:rsid w:val="00E95380"/>
    <w:rsid w:val="00EA0084"/>
    <w:rsid w:val="00EA37C0"/>
    <w:rsid w:val="00EA4799"/>
    <w:rsid w:val="00EA51FF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56A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63335"/>
    <w:rsid w:val="00F677C2"/>
    <w:rsid w:val="00F72CCF"/>
    <w:rsid w:val="00F73D1F"/>
    <w:rsid w:val="00F74D98"/>
    <w:rsid w:val="00F75039"/>
    <w:rsid w:val="00F764A6"/>
    <w:rsid w:val="00F768D5"/>
    <w:rsid w:val="00F81B4F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B124C"/>
    <w:rsid w:val="00FB15A1"/>
    <w:rsid w:val="00FB200B"/>
    <w:rsid w:val="00FB41E4"/>
    <w:rsid w:val="00FB7D89"/>
    <w:rsid w:val="00FC150C"/>
    <w:rsid w:val="00FC1D29"/>
    <w:rsid w:val="00FC1E07"/>
    <w:rsid w:val="00FC2976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4F95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BFE14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AC05-E4E7-42FD-A9E4-60EB667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4</Characters>
  <Application>Microsoft Office Word</Application>
  <DocSecurity>0</DocSecurity>
  <Lines>21</Lines>
  <Paragraphs>5</Paragraphs>
  <ScaleCrop>false</ScaleCrop>
  <Company> 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金輝 張</cp:lastModifiedBy>
  <cp:revision>3</cp:revision>
  <cp:lastPrinted>2012-02-23T02:28:00Z</cp:lastPrinted>
  <dcterms:created xsi:type="dcterms:W3CDTF">2025-04-14T06:43:00Z</dcterms:created>
  <dcterms:modified xsi:type="dcterms:W3CDTF">2025-04-17T05:24:00Z</dcterms:modified>
</cp:coreProperties>
</file>